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5415C3" w:rsidP="00DF668D"/>
    <w:p w:rsidR="00DF668D" w:rsidRDefault="00DF668D" w:rsidP="00DF668D">
      <w:r>
        <w:t>Ahora vas a familiarizarte con varias tablas de datos de temáticas distintas para que te acostumbres a la estructura de una base de datos y las variables.</w:t>
      </w:r>
    </w:p>
    <w:p w:rsidR="00DF668D" w:rsidRDefault="00DF668D" w:rsidP="00DF668D">
      <w:r>
        <w:t>Para ello te he preparado varios ejemplos de tablas de datos.</w:t>
      </w:r>
    </w:p>
    <w:p w:rsidR="00DF668D" w:rsidRDefault="00DF668D" w:rsidP="00DF668D">
      <w:r>
        <w:t>Descarga estos ejemplos e identifica las características que estamos midiendo</w:t>
      </w:r>
      <w:r w:rsidR="000A1C5D">
        <w:t>, el tipo</w:t>
      </w:r>
      <w:r w:rsidR="00D34666">
        <w:t xml:space="preserve"> (cuantitativa, cualitativa, ordinal</w:t>
      </w:r>
      <w:r>
        <w:t>) y las unidades si tienen.</w:t>
      </w:r>
    </w:p>
    <w:p w:rsidR="00DF668D" w:rsidRDefault="00DF668D" w:rsidP="00DF668D">
      <w:r>
        <w:t>Para cada tabla de datos piensa:</w:t>
      </w:r>
    </w:p>
    <w:p w:rsidR="00DF668D" w:rsidRDefault="00DF668D" w:rsidP="00DF668D">
      <w:pPr>
        <w:pStyle w:val="Prrafodelista"/>
        <w:numPr>
          <w:ilvl w:val="0"/>
          <w:numId w:val="15"/>
        </w:numPr>
      </w:pPr>
      <w:r>
        <w:t>La/s variable/s respuesta (la/s que quieres analizar)</w:t>
      </w:r>
    </w:p>
    <w:p w:rsidR="00DF668D" w:rsidRDefault="00DF668D" w:rsidP="00DF668D">
      <w:pPr>
        <w:pStyle w:val="Prrafodelista"/>
        <w:numPr>
          <w:ilvl w:val="0"/>
          <w:numId w:val="15"/>
        </w:numPr>
      </w:pPr>
      <w:r>
        <w:t>La/s variable/s de estudio (la/s que van a afectar a las variables respuesta)</w:t>
      </w:r>
    </w:p>
    <w:p w:rsidR="00DF668D" w:rsidRDefault="00DF668D" w:rsidP="00DF668D">
      <w:r>
        <w:t>¡Es momento de familiarizarse con los datos!</w:t>
      </w:r>
    </w:p>
    <w:p w:rsidR="00DF668D" w:rsidRDefault="007060C1" w:rsidP="00DF668D">
      <w:r>
        <w:t>Esta hoja de trabajo te ayudará a entender las características que se observan en el contexto de variables y tablas de datos.</w:t>
      </w:r>
    </w:p>
    <w:p w:rsidR="00DF668D" w:rsidRDefault="00DF668D" w:rsidP="009F05CF">
      <w:pPr>
        <w:pStyle w:val="Ttulo1"/>
      </w:pPr>
    </w:p>
    <w:p w:rsidR="006D7213" w:rsidRPr="00A01957" w:rsidRDefault="00DF668D" w:rsidP="009F05CF">
      <w:pPr>
        <w:pStyle w:val="Ttulo1"/>
      </w:pPr>
      <w:r>
        <w:t xml:space="preserve">TABLA 1 - </w:t>
      </w:r>
      <w:proofErr w:type="spellStart"/>
      <w:r>
        <w:t>Abalone</w:t>
      </w:r>
      <w:proofErr w:type="spellEnd"/>
    </w:p>
    <w:p w:rsidR="005415C3" w:rsidRDefault="00DF668D" w:rsidP="00E4236F">
      <w:r>
        <w:t>Abre el archivo e identifica las variables, es decir las características que están midiendo estas variables</w:t>
      </w:r>
      <w:r w:rsidR="000A1C5D">
        <w:t>, las unidades y el tipo</w:t>
      </w:r>
      <w:r>
        <w:t>,</w:t>
      </w:r>
    </w:p>
    <w:p w:rsidR="000A1C5D" w:rsidRDefault="000A1C5D" w:rsidP="00E4236F">
      <w:r>
        <w:t xml:space="preserve">Tienes más información aquí: </w:t>
      </w:r>
      <w:r w:rsidRPr="000A1C5D">
        <w:t>https://archive.ics.uci.edu/ml/datasets/abalone</w:t>
      </w:r>
    </w:p>
    <w:p w:rsidR="00DF668D" w:rsidRPr="007C1045" w:rsidRDefault="007C1045" w:rsidP="00E4236F">
      <w:pPr>
        <w:rPr>
          <w:color w:val="000000" w:themeColor="text1"/>
        </w:rPr>
      </w:pPr>
      <w:r w:rsidRPr="007C1045">
        <w:rPr>
          <w:color w:val="000000" w:themeColor="text1"/>
        </w:rPr>
        <w:t xml:space="preserve">La tabla de datos son las observaciones de una cantidad de moluscos llamados </w:t>
      </w:r>
      <w:proofErr w:type="spellStart"/>
      <w:r w:rsidRPr="007C1045">
        <w:rPr>
          <w:color w:val="000000" w:themeColor="text1"/>
        </w:rPr>
        <w:t>abalone</w:t>
      </w:r>
      <w:proofErr w:type="spellEnd"/>
      <w:r w:rsidRPr="007C1045">
        <w:rPr>
          <w:color w:val="000000" w:themeColor="text1"/>
        </w:rPr>
        <w:t xml:space="preserve"> en la cual se registra medidas como largo, peso, </w:t>
      </w:r>
      <w:proofErr w:type="spellStart"/>
      <w:r w:rsidRPr="007C1045">
        <w:rPr>
          <w:color w:val="000000" w:themeColor="text1"/>
        </w:rPr>
        <w:t>diámetro,altura</w:t>
      </w:r>
      <w:proofErr w:type="spellEnd"/>
      <w:r w:rsidRPr="007C1045">
        <w:rPr>
          <w:color w:val="000000" w:themeColor="text1"/>
        </w:rPr>
        <w:t xml:space="preserve"> entre otras y lo que se trata es de determinar la edad del </w:t>
      </w:r>
      <w:proofErr w:type="spellStart"/>
      <w:r w:rsidRPr="007C1045">
        <w:rPr>
          <w:color w:val="000000" w:themeColor="text1"/>
        </w:rPr>
        <w:t>abalone</w:t>
      </w:r>
      <w:proofErr w:type="spellEnd"/>
      <w:r w:rsidRPr="007C1045">
        <w:rPr>
          <w:color w:val="000000" w:themeColor="text1"/>
        </w:rPr>
        <w:t xml:space="preserve"> a partir de encontrar alguna relación entre las medidas y determinar la edad…</w:t>
      </w:r>
    </w:p>
    <w:p w:rsidR="007C1045" w:rsidRDefault="007C1045" w:rsidP="00E4236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A1C5D" w:rsidTr="000A1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0A1C5D">
            <w:pPr>
              <w:jc w:val="center"/>
            </w:pPr>
            <w:r>
              <w:t>Nombre Variable</w:t>
            </w:r>
          </w:p>
        </w:tc>
        <w:tc>
          <w:tcPr>
            <w:tcW w:w="2434" w:type="dxa"/>
            <w:vAlign w:val="center"/>
          </w:tcPr>
          <w:p w:rsidR="000A1C5D" w:rsidRDefault="000A1C5D" w:rsidP="000A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característica mide?</w:t>
            </w:r>
          </w:p>
        </w:tc>
        <w:tc>
          <w:tcPr>
            <w:tcW w:w="2434" w:type="dxa"/>
            <w:vAlign w:val="center"/>
          </w:tcPr>
          <w:p w:rsidR="000A1C5D" w:rsidRDefault="000A1C5D" w:rsidP="000A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unidades tiene?</w:t>
            </w:r>
          </w:p>
        </w:tc>
        <w:tc>
          <w:tcPr>
            <w:tcW w:w="2434" w:type="dxa"/>
            <w:vAlign w:val="center"/>
          </w:tcPr>
          <w:p w:rsidR="000A1C5D" w:rsidRDefault="000A1C5D" w:rsidP="000A1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ipo de variable es?</w:t>
            </w:r>
          </w:p>
        </w:tc>
      </w:tr>
      <w:tr w:rsidR="000A1C5D" w:rsidTr="000A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0A1C5D">
            <w:pPr>
              <w:jc w:val="center"/>
            </w:pPr>
          </w:p>
          <w:p w:rsidR="000A1C5D" w:rsidRDefault="007C1045" w:rsidP="000A1C5D">
            <w:pPr>
              <w:jc w:val="center"/>
            </w:pPr>
            <w:proofErr w:type="spellStart"/>
            <w:r>
              <w:t>Type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7C1045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o</w:t>
            </w:r>
          </w:p>
        </w:tc>
        <w:tc>
          <w:tcPr>
            <w:tcW w:w="2434" w:type="dxa"/>
            <w:vAlign w:val="center"/>
          </w:tcPr>
          <w:p w:rsidR="000A1C5D" w:rsidRDefault="007C1045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</w:t>
            </w:r>
          </w:p>
        </w:tc>
        <w:tc>
          <w:tcPr>
            <w:tcW w:w="2434" w:type="dxa"/>
            <w:vAlign w:val="center"/>
          </w:tcPr>
          <w:p w:rsidR="000A1C5D" w:rsidRDefault="007C1045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litativa- </w:t>
            </w:r>
            <w:proofErr w:type="spellStart"/>
            <w:r>
              <w:t>Nomnial</w:t>
            </w:r>
            <w:proofErr w:type="spellEnd"/>
          </w:p>
        </w:tc>
      </w:tr>
      <w:tr w:rsidR="000A1C5D" w:rsidTr="000A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7C1045" w:rsidP="000A1C5D">
            <w:pPr>
              <w:jc w:val="center"/>
            </w:pPr>
            <w:proofErr w:type="spellStart"/>
            <w:r>
              <w:t>LongestShell</w:t>
            </w:r>
            <w:proofErr w:type="spellEnd"/>
          </w:p>
          <w:p w:rsidR="000A1C5D" w:rsidRDefault="000A1C5D" w:rsidP="000A1C5D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o del caparazón o coraza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A1C5D" w:rsidTr="000A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7C1045" w:rsidP="000A1C5D">
            <w:pPr>
              <w:jc w:val="center"/>
            </w:pPr>
            <w:proofErr w:type="spellStart"/>
            <w:r>
              <w:t>Diameter</w:t>
            </w:r>
            <w:proofErr w:type="spellEnd"/>
          </w:p>
          <w:p w:rsidR="000A1C5D" w:rsidRDefault="000A1C5D" w:rsidP="000A1C5D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ametro</w:t>
            </w:r>
            <w:proofErr w:type="spellEnd"/>
            <w:r>
              <w:t xml:space="preserve"> del </w:t>
            </w:r>
            <w:proofErr w:type="spellStart"/>
            <w:r>
              <w:t>abalone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A1C5D" w:rsidTr="000A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7C1045" w:rsidP="000A1C5D">
            <w:pPr>
              <w:jc w:val="center"/>
            </w:pPr>
            <w:proofErr w:type="spellStart"/>
            <w:r>
              <w:t>Height</w:t>
            </w:r>
            <w:proofErr w:type="spellEnd"/>
          </w:p>
          <w:p w:rsidR="000A1C5D" w:rsidRDefault="000A1C5D" w:rsidP="000A1C5D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ura del </w:t>
            </w:r>
            <w:proofErr w:type="spellStart"/>
            <w:r>
              <w:t>Abalone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A1C5D" w:rsidTr="000A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0A1C5D">
            <w:pPr>
              <w:jc w:val="center"/>
            </w:pPr>
          </w:p>
          <w:p w:rsidR="000A1C5D" w:rsidRDefault="007C1045" w:rsidP="000A1C5D">
            <w:pPr>
              <w:jc w:val="center"/>
            </w:pPr>
            <w:proofErr w:type="spellStart"/>
            <w:r>
              <w:t>WholeWeight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so Total Incluye </w:t>
            </w:r>
            <w:r>
              <w:lastRenderedPageBreak/>
              <w:t xml:space="preserve">caparazón y </w:t>
            </w:r>
            <w:proofErr w:type="spellStart"/>
            <w:r>
              <w:t>visceras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ramos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A1C5D" w:rsidTr="000A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0A1C5D">
            <w:pPr>
              <w:jc w:val="center"/>
            </w:pPr>
          </w:p>
          <w:p w:rsidR="000A1C5D" w:rsidRDefault="007C1045" w:rsidP="000A1C5D">
            <w:pPr>
              <w:jc w:val="center"/>
            </w:pPr>
            <w:proofErr w:type="spellStart"/>
            <w:r>
              <w:t>VisceraWeight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so de la </w:t>
            </w:r>
            <w:proofErr w:type="spellStart"/>
            <w:r>
              <w:t>Viscera</w:t>
            </w:r>
            <w:proofErr w:type="spellEnd"/>
            <w:r>
              <w:t xml:space="preserve"> solamente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mos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A1C5D" w:rsidTr="000A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0A1C5D">
            <w:pPr>
              <w:jc w:val="center"/>
            </w:pPr>
          </w:p>
          <w:p w:rsidR="000A1C5D" w:rsidRDefault="007C1045" w:rsidP="000A1C5D">
            <w:pPr>
              <w:jc w:val="center"/>
            </w:pPr>
            <w:proofErr w:type="spellStart"/>
            <w:r>
              <w:t>ShellWeight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so del </w:t>
            </w:r>
            <w:proofErr w:type="spellStart"/>
            <w:r>
              <w:t>capazaron</w:t>
            </w:r>
            <w:proofErr w:type="spellEnd"/>
            <w:r>
              <w:t xml:space="preserve"> solamente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os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A1C5D" w:rsidTr="000A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0A1C5D">
            <w:pPr>
              <w:jc w:val="center"/>
            </w:pPr>
          </w:p>
          <w:p w:rsidR="000A1C5D" w:rsidRDefault="007C1045" w:rsidP="000A1C5D">
            <w:pPr>
              <w:jc w:val="center"/>
            </w:pPr>
            <w:proofErr w:type="spellStart"/>
            <w:r>
              <w:t>Rings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aros que tiene el </w:t>
            </w:r>
            <w:proofErr w:type="spellStart"/>
            <w:r>
              <w:t>caparazon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</w:t>
            </w:r>
          </w:p>
        </w:tc>
        <w:tc>
          <w:tcPr>
            <w:tcW w:w="2434" w:type="dxa"/>
            <w:vAlign w:val="center"/>
          </w:tcPr>
          <w:p w:rsidR="000A1C5D" w:rsidRDefault="00483402" w:rsidP="000A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titativa Discreta</w:t>
            </w:r>
          </w:p>
        </w:tc>
      </w:tr>
      <w:tr w:rsidR="000A1C5D" w:rsidTr="000A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0A1C5D">
            <w:pPr>
              <w:jc w:val="center"/>
            </w:pPr>
          </w:p>
          <w:p w:rsidR="000A1C5D" w:rsidRDefault="000A1C5D" w:rsidP="000A1C5D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0A1C5D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0A1C5D" w:rsidRDefault="000A1C5D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0A1C5D" w:rsidRDefault="000A1C5D" w:rsidP="000A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F668D" w:rsidRDefault="00DF668D" w:rsidP="00E4236F"/>
    <w:p w:rsidR="009F05CF" w:rsidRDefault="009F05CF" w:rsidP="00E4236F"/>
    <w:p w:rsidR="000A1C5D" w:rsidRPr="00A01957" w:rsidRDefault="000A1C5D" w:rsidP="000A1C5D">
      <w:pPr>
        <w:pStyle w:val="Ttulo1"/>
      </w:pPr>
      <w:r>
        <w:t>TABLA 2 - Espalda</w:t>
      </w:r>
    </w:p>
    <w:p w:rsidR="000A1C5D" w:rsidRDefault="000A1C5D" w:rsidP="000A1C5D">
      <w:r>
        <w:t>Abre el archivo e identifica las variables, es decir las características que están midiendo estas variables, las unidades y el tipo,</w:t>
      </w:r>
    </w:p>
    <w:p w:rsidR="00E263AB" w:rsidRDefault="00E263AB" w:rsidP="000A1C5D">
      <w:r>
        <w:t>Dentro del mismo Excel te explico el significado de las variables ;)</w:t>
      </w:r>
    </w:p>
    <w:p w:rsidR="005A726C" w:rsidRDefault="005A726C" w:rsidP="000A1C5D"/>
    <w:p w:rsidR="005A726C" w:rsidRDefault="005A726C" w:rsidP="00E45DC3">
      <w:pPr>
        <w:rPr>
          <w:color w:val="000000" w:themeColor="text1"/>
        </w:rPr>
      </w:pPr>
      <w:r>
        <w:rPr>
          <w:color w:val="000000" w:themeColor="text1"/>
        </w:rPr>
        <w:t xml:space="preserve">Para esta tabla de datos se registra información de pacientes para determinar si el tratamiento convencional o tratamiento experimental </w:t>
      </w:r>
      <w:r w:rsidR="00D86E61">
        <w:rPr>
          <w:color w:val="000000" w:themeColor="text1"/>
        </w:rPr>
        <w:t xml:space="preserve">tiene mejores efectos de mejoría.  Con la data también se podría clasificar por si es hombre o mujer, o incluso se podría determinar si hay alguna asociación entre ciertas variables </w:t>
      </w:r>
      <w:proofErr w:type="spellStart"/>
      <w:r w:rsidR="00D86E61">
        <w:rPr>
          <w:color w:val="000000" w:themeColor="text1"/>
        </w:rPr>
        <w:t>com</w:t>
      </w:r>
      <w:proofErr w:type="spellEnd"/>
      <w:r w:rsidR="00D86E61">
        <w:rPr>
          <w:color w:val="000000" w:themeColor="text1"/>
        </w:rPr>
        <w:t xml:space="preserve"> el peso, la altura, edad, en si ha tenido </w:t>
      </w:r>
      <w:proofErr w:type="spellStart"/>
      <w:r w:rsidR="00D86E61">
        <w:rPr>
          <w:color w:val="000000" w:themeColor="text1"/>
        </w:rPr>
        <w:t>lumbociatica</w:t>
      </w:r>
      <w:proofErr w:type="spellEnd"/>
      <w:r w:rsidR="00D86E61">
        <w:rPr>
          <w:color w:val="000000" w:themeColor="text1"/>
        </w:rPr>
        <w:t xml:space="preserve"> o no y el tipo de hernias que se han tenido</w:t>
      </w:r>
    </w:p>
    <w:p w:rsidR="00E45DC3" w:rsidRPr="007C1045" w:rsidRDefault="005A726C" w:rsidP="00E45DC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A1C5D" w:rsidRDefault="000A1C5D" w:rsidP="000A1C5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A1C5D" w:rsidTr="0024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242998">
            <w:pPr>
              <w:jc w:val="center"/>
            </w:pPr>
            <w:r>
              <w:t>Nombre Variable</w:t>
            </w:r>
          </w:p>
        </w:tc>
        <w:tc>
          <w:tcPr>
            <w:tcW w:w="2434" w:type="dxa"/>
            <w:vAlign w:val="center"/>
          </w:tcPr>
          <w:p w:rsidR="000A1C5D" w:rsidRDefault="000A1C5D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característica mide?</w:t>
            </w:r>
          </w:p>
        </w:tc>
        <w:tc>
          <w:tcPr>
            <w:tcW w:w="2434" w:type="dxa"/>
            <w:vAlign w:val="center"/>
          </w:tcPr>
          <w:p w:rsidR="000A1C5D" w:rsidRDefault="000A1C5D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unidades tiene?</w:t>
            </w:r>
          </w:p>
        </w:tc>
        <w:tc>
          <w:tcPr>
            <w:tcW w:w="2434" w:type="dxa"/>
            <w:vAlign w:val="center"/>
          </w:tcPr>
          <w:p w:rsidR="000A1C5D" w:rsidRDefault="000A1C5D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ipo de variable es?</w:t>
            </w:r>
          </w:p>
        </w:tc>
      </w:tr>
      <w:tr w:rsidR="000A1C5D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242998">
            <w:pPr>
              <w:jc w:val="center"/>
            </w:pPr>
          </w:p>
          <w:p w:rsidR="000A1C5D" w:rsidRDefault="00271199" w:rsidP="00242998">
            <w:pPr>
              <w:jc w:val="center"/>
            </w:pPr>
            <w:r>
              <w:t>Id Paciente</w:t>
            </w:r>
          </w:p>
        </w:tc>
        <w:tc>
          <w:tcPr>
            <w:tcW w:w="2434" w:type="dxa"/>
            <w:vAlign w:val="center"/>
          </w:tcPr>
          <w:p w:rsidR="000A1C5D" w:rsidRDefault="00271199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  <w:tc>
          <w:tcPr>
            <w:tcW w:w="2434" w:type="dxa"/>
            <w:vAlign w:val="center"/>
          </w:tcPr>
          <w:p w:rsidR="000A1C5D" w:rsidRDefault="00271199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unidad es solo una secuencia</w:t>
            </w:r>
          </w:p>
        </w:tc>
        <w:tc>
          <w:tcPr>
            <w:tcW w:w="2434" w:type="dxa"/>
            <w:vAlign w:val="center"/>
          </w:tcPr>
          <w:p w:rsidR="000A1C5D" w:rsidRDefault="00271199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titativa</w:t>
            </w:r>
          </w:p>
        </w:tc>
      </w:tr>
      <w:tr w:rsidR="000A1C5D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271199" w:rsidP="00242998">
            <w:pPr>
              <w:jc w:val="center"/>
            </w:pPr>
            <w:r>
              <w:t>Sexo</w:t>
            </w:r>
          </w:p>
          <w:p w:rsidR="000A1C5D" w:rsidRDefault="000A1C5D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271199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G</w:t>
            </w:r>
            <w:r w:rsidR="005A726C">
              <w:t>é</w:t>
            </w:r>
            <w:r>
              <w:t>nero (Hombre /Mujer)</w:t>
            </w:r>
          </w:p>
        </w:tc>
        <w:tc>
          <w:tcPr>
            <w:tcW w:w="2434" w:type="dxa"/>
            <w:vAlign w:val="center"/>
          </w:tcPr>
          <w:p w:rsidR="000A1C5D" w:rsidRDefault="00271199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iene Unidades</w:t>
            </w: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  <w:r>
              <w:t xml:space="preserve">  </w:t>
            </w:r>
          </w:p>
        </w:tc>
      </w:tr>
      <w:tr w:rsidR="000A1C5D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242998">
            <w:pPr>
              <w:jc w:val="center"/>
            </w:pPr>
          </w:p>
          <w:p w:rsidR="000A1C5D" w:rsidRDefault="00FE51B8" w:rsidP="00242998">
            <w:pPr>
              <w:jc w:val="center"/>
            </w:pPr>
            <w:r>
              <w:t>Edad</w:t>
            </w: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ad del Paciente</w:t>
            </w: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os</w:t>
            </w:r>
          </w:p>
        </w:tc>
        <w:tc>
          <w:tcPr>
            <w:tcW w:w="2434" w:type="dxa"/>
            <w:vAlign w:val="center"/>
          </w:tcPr>
          <w:p w:rsidR="000A1C5D" w:rsidRPr="009B5667" w:rsidRDefault="00FE51B8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A"/>
              </w:rPr>
            </w:pPr>
            <w:r>
              <w:t>Cuantitativa - Discreta</w:t>
            </w:r>
          </w:p>
        </w:tc>
      </w:tr>
      <w:tr w:rsidR="000A1C5D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242998">
            <w:pPr>
              <w:jc w:val="center"/>
            </w:pPr>
          </w:p>
          <w:p w:rsidR="000A1C5D" w:rsidRDefault="00FE51B8" w:rsidP="00242998">
            <w:pPr>
              <w:jc w:val="center"/>
            </w:pPr>
            <w:r>
              <w:t>Peso</w:t>
            </w: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o del paciente en Kg</w:t>
            </w: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titativa - Continua</w:t>
            </w:r>
          </w:p>
        </w:tc>
      </w:tr>
      <w:tr w:rsidR="000A1C5D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FE51B8" w:rsidRDefault="00FE51B8" w:rsidP="00242998">
            <w:pPr>
              <w:jc w:val="center"/>
            </w:pPr>
          </w:p>
          <w:p w:rsidR="000A1C5D" w:rsidRDefault="00FE51B8" w:rsidP="00242998">
            <w:pPr>
              <w:jc w:val="center"/>
            </w:pPr>
            <w:r>
              <w:t>Altura</w:t>
            </w:r>
          </w:p>
          <w:p w:rsidR="000A1C5D" w:rsidRDefault="000A1C5D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ltura del paciente en </w:t>
            </w:r>
            <w:r>
              <w:lastRenderedPageBreak/>
              <w:t>Metros</w:t>
            </w: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etros</w:t>
            </w:r>
          </w:p>
        </w:tc>
        <w:tc>
          <w:tcPr>
            <w:tcW w:w="2434" w:type="dxa"/>
            <w:vAlign w:val="center"/>
          </w:tcPr>
          <w:p w:rsidR="000A1C5D" w:rsidRDefault="00FE51B8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titativa – Continua</w:t>
            </w:r>
          </w:p>
        </w:tc>
      </w:tr>
      <w:tr w:rsidR="000A1C5D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910E6" w:rsidRDefault="000910E6" w:rsidP="00242998">
            <w:pPr>
              <w:jc w:val="center"/>
            </w:pPr>
          </w:p>
          <w:p w:rsidR="000A1C5D" w:rsidRDefault="000910E6" w:rsidP="00242998">
            <w:pPr>
              <w:jc w:val="center"/>
            </w:pPr>
            <w:r>
              <w:t>LC</w:t>
            </w:r>
          </w:p>
          <w:p w:rsidR="000A1C5D" w:rsidRDefault="000A1C5D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el tipo de </w:t>
            </w:r>
            <w:proofErr w:type="spellStart"/>
            <w:r>
              <w:t>Lumbociatica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iene unidades pero indica un tipo de padecimiento</w:t>
            </w: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  <w:tr w:rsidR="000A1C5D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242998">
            <w:pPr>
              <w:jc w:val="center"/>
            </w:pPr>
          </w:p>
          <w:p w:rsidR="000A1C5D" w:rsidRDefault="000910E6" w:rsidP="00242998">
            <w:pPr>
              <w:jc w:val="center"/>
            </w:pPr>
            <w:r>
              <w:t>PC</w:t>
            </w: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si hay pierna corta aparente</w:t>
            </w: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unidades pero indica si tiene PC (izquierda, derecha) o no tiene</w:t>
            </w: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  <w:tr w:rsidR="000A1C5D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910E6" w:rsidRDefault="000910E6" w:rsidP="00242998">
            <w:pPr>
              <w:jc w:val="center"/>
            </w:pPr>
          </w:p>
          <w:p w:rsidR="000A1C5D" w:rsidRDefault="000910E6" w:rsidP="00242998">
            <w:pPr>
              <w:jc w:val="center"/>
            </w:pPr>
            <w:r>
              <w:t>NHD</w:t>
            </w:r>
          </w:p>
          <w:p w:rsidR="000A1C5D" w:rsidRDefault="000A1C5D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e Hernias Disca</w:t>
            </w: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  <w:tr w:rsidR="000A1C5D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910E6" w:rsidP="00242998">
            <w:pPr>
              <w:jc w:val="center"/>
            </w:pPr>
            <w:r>
              <w:t>ODI MES0</w:t>
            </w:r>
          </w:p>
          <w:p w:rsidR="000A1C5D" w:rsidRDefault="000A1C5D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ice</w:t>
            </w:r>
            <w:proofErr w:type="spellEnd"/>
            <w:r>
              <w:t xml:space="preserve"> Discapacidad </w:t>
            </w:r>
            <w:proofErr w:type="spellStart"/>
            <w:r>
              <w:t>Oswetry</w:t>
            </w:r>
            <w:proofErr w:type="spellEnd"/>
            <w:r>
              <w:t xml:space="preserve"> antes Tratamiento</w:t>
            </w: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434" w:type="dxa"/>
            <w:vAlign w:val="center"/>
          </w:tcPr>
          <w:p w:rsidR="000A1C5D" w:rsidRDefault="000910E6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910E6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910E6" w:rsidRDefault="000910E6" w:rsidP="00CA3F9F">
            <w:pPr>
              <w:jc w:val="center"/>
            </w:pPr>
            <w:r>
              <w:t>ODI MES1</w:t>
            </w:r>
          </w:p>
          <w:p w:rsidR="000910E6" w:rsidRDefault="000910E6" w:rsidP="00CA3F9F">
            <w:pPr>
              <w:jc w:val="center"/>
            </w:pPr>
          </w:p>
        </w:tc>
        <w:tc>
          <w:tcPr>
            <w:tcW w:w="2434" w:type="dxa"/>
            <w:vAlign w:val="center"/>
          </w:tcPr>
          <w:p w:rsidR="000910E6" w:rsidRDefault="000910E6" w:rsidP="0009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ice</w:t>
            </w:r>
            <w:proofErr w:type="spellEnd"/>
            <w:r>
              <w:t xml:space="preserve"> Discapacidad </w:t>
            </w:r>
            <w:proofErr w:type="spellStart"/>
            <w:r>
              <w:t>Oswetry</w:t>
            </w:r>
            <w:proofErr w:type="spellEnd"/>
            <w:r>
              <w:t xml:space="preserve"> al mes de tratamiento</w:t>
            </w:r>
          </w:p>
        </w:tc>
        <w:tc>
          <w:tcPr>
            <w:tcW w:w="2434" w:type="dxa"/>
            <w:vAlign w:val="center"/>
          </w:tcPr>
          <w:p w:rsidR="000910E6" w:rsidRDefault="000910E6" w:rsidP="00CA3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434" w:type="dxa"/>
            <w:vAlign w:val="center"/>
          </w:tcPr>
          <w:p w:rsidR="000910E6" w:rsidRDefault="000910E6" w:rsidP="00CA3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910E6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910E6" w:rsidRDefault="000910E6" w:rsidP="00CA3F9F">
            <w:pPr>
              <w:jc w:val="center"/>
            </w:pPr>
            <w:r>
              <w:t>Tratamiento</w:t>
            </w:r>
          </w:p>
        </w:tc>
        <w:tc>
          <w:tcPr>
            <w:tcW w:w="2434" w:type="dxa"/>
            <w:vAlign w:val="center"/>
          </w:tcPr>
          <w:p w:rsidR="000910E6" w:rsidRDefault="000910E6" w:rsidP="0009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que tipo de tratamiento se dio</w:t>
            </w:r>
          </w:p>
        </w:tc>
        <w:tc>
          <w:tcPr>
            <w:tcW w:w="2434" w:type="dxa"/>
            <w:vAlign w:val="center"/>
          </w:tcPr>
          <w:p w:rsidR="000910E6" w:rsidRDefault="000910E6" w:rsidP="00CA3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</w:t>
            </w:r>
          </w:p>
        </w:tc>
        <w:tc>
          <w:tcPr>
            <w:tcW w:w="2434" w:type="dxa"/>
            <w:vAlign w:val="center"/>
          </w:tcPr>
          <w:p w:rsidR="000910E6" w:rsidRDefault="000910E6" w:rsidP="00CA3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</w:tbl>
    <w:p w:rsidR="000A1C5D" w:rsidRDefault="000A1C5D" w:rsidP="000A1C5D"/>
    <w:p w:rsidR="009F05CF" w:rsidRDefault="009F05CF" w:rsidP="00E4236F"/>
    <w:p w:rsidR="000A1C5D" w:rsidRDefault="000A1C5D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D34666" w:rsidRDefault="00D34666" w:rsidP="000A1C5D">
      <w:pPr>
        <w:pStyle w:val="Ttulo1"/>
      </w:pPr>
    </w:p>
    <w:p w:rsidR="000A1C5D" w:rsidRPr="00A01957" w:rsidRDefault="000A1C5D" w:rsidP="000A1C5D">
      <w:pPr>
        <w:pStyle w:val="Ttulo1"/>
      </w:pPr>
      <w:r>
        <w:t xml:space="preserve">TABLA 3 - </w:t>
      </w:r>
      <w:proofErr w:type="spellStart"/>
      <w:r w:rsidRPr="000A1C5D">
        <w:t>EuStockMarkets</w:t>
      </w:r>
      <w:proofErr w:type="spellEnd"/>
    </w:p>
    <w:p w:rsidR="000A1C5D" w:rsidRDefault="000A1C5D" w:rsidP="000A1C5D">
      <w:r>
        <w:t>Abre el archivo e identifica las variables, es decir las características que están midiendo estas variables, las unidades y el tipo,</w:t>
      </w:r>
    </w:p>
    <w:p w:rsidR="00C15BFF" w:rsidRDefault="00C15BFF" w:rsidP="000A1C5D">
      <w:r>
        <w:t xml:space="preserve">Pista: la primera variable es la escala de tiempo. Y las tres siguientes son índices </w:t>
      </w:r>
      <w:proofErr w:type="spellStart"/>
      <w:r>
        <w:t>borsátiles</w:t>
      </w:r>
      <w:proofErr w:type="spellEnd"/>
    </w:p>
    <w:p w:rsidR="00F9084C" w:rsidRDefault="00F9084C" w:rsidP="000A1C5D"/>
    <w:p w:rsidR="00F9084C" w:rsidRDefault="00055F47" w:rsidP="00F9084C">
      <w:pPr>
        <w:rPr>
          <w:color w:val="000000" w:themeColor="text1"/>
        </w:rPr>
      </w:pPr>
      <w:r>
        <w:rPr>
          <w:color w:val="000000" w:themeColor="text1"/>
        </w:rPr>
        <w:t>Tabla de datos donde se registra por fecha el puntaje de cada de una serie de índices europeos para luego ver si en el tiempo ha crecido o se mantiene o ha decrecido</w:t>
      </w:r>
    </w:p>
    <w:p w:rsidR="000A1C5D" w:rsidRPr="00F9084C" w:rsidRDefault="000A1C5D" w:rsidP="000A1C5D">
      <w:pPr>
        <w:rPr>
          <w:color w:val="000000" w:themeColor="text1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A1C5D" w:rsidTr="0024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242998">
            <w:pPr>
              <w:jc w:val="center"/>
            </w:pPr>
            <w:r>
              <w:t>Nombre Variable</w:t>
            </w:r>
          </w:p>
        </w:tc>
        <w:tc>
          <w:tcPr>
            <w:tcW w:w="2434" w:type="dxa"/>
            <w:vAlign w:val="center"/>
          </w:tcPr>
          <w:p w:rsidR="000A1C5D" w:rsidRDefault="000A1C5D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característica mide?</w:t>
            </w:r>
          </w:p>
        </w:tc>
        <w:tc>
          <w:tcPr>
            <w:tcW w:w="2434" w:type="dxa"/>
            <w:vAlign w:val="center"/>
          </w:tcPr>
          <w:p w:rsidR="000A1C5D" w:rsidRDefault="000A1C5D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unidades tiene?</w:t>
            </w:r>
          </w:p>
        </w:tc>
        <w:tc>
          <w:tcPr>
            <w:tcW w:w="2434" w:type="dxa"/>
            <w:vAlign w:val="center"/>
          </w:tcPr>
          <w:p w:rsidR="000A1C5D" w:rsidRDefault="000A1C5D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ipo de variable es?</w:t>
            </w:r>
          </w:p>
        </w:tc>
      </w:tr>
      <w:tr w:rsidR="000A1C5D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242998">
            <w:pPr>
              <w:jc w:val="center"/>
            </w:pPr>
          </w:p>
          <w:p w:rsidR="000A1C5D" w:rsidRDefault="009B5667" w:rsidP="00242998">
            <w:pPr>
              <w:jc w:val="center"/>
            </w:pPr>
            <w:r>
              <w:t>Time</w:t>
            </w:r>
          </w:p>
        </w:tc>
        <w:tc>
          <w:tcPr>
            <w:tcW w:w="2434" w:type="dxa"/>
            <w:vAlign w:val="center"/>
          </w:tcPr>
          <w:p w:rsidR="000A1C5D" w:rsidRDefault="009B5667" w:rsidP="009B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Fecha en la que se obtuvo el </w:t>
            </w:r>
            <w:proofErr w:type="spellStart"/>
            <w:r>
              <w:t>indice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F1A9E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(fecha y hora)</w:t>
            </w:r>
          </w:p>
        </w:tc>
        <w:tc>
          <w:tcPr>
            <w:tcW w:w="2434" w:type="dxa"/>
            <w:vAlign w:val="center"/>
          </w:tcPr>
          <w:p w:rsidR="000A1C5D" w:rsidRDefault="004F1A9E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  <w:r>
              <w:t xml:space="preserve"> -Ordinal</w:t>
            </w:r>
          </w:p>
        </w:tc>
      </w:tr>
      <w:tr w:rsidR="000A1C5D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9B5667" w:rsidRDefault="009B5667" w:rsidP="00242998">
            <w:pPr>
              <w:jc w:val="center"/>
            </w:pPr>
          </w:p>
          <w:p w:rsidR="000A1C5D" w:rsidRDefault="009B5667" w:rsidP="00242998">
            <w:pPr>
              <w:jc w:val="center"/>
            </w:pPr>
            <w:proofErr w:type="spellStart"/>
            <w:r>
              <w:t>Dax</w:t>
            </w:r>
            <w:proofErr w:type="spellEnd"/>
          </w:p>
          <w:p w:rsidR="000A1C5D" w:rsidRDefault="000A1C5D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9B5667" w:rsidP="009B5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ice</w:t>
            </w:r>
            <w:proofErr w:type="spellEnd"/>
            <w:r>
              <w:t xml:space="preserve"> del mercado </w:t>
            </w:r>
            <w:proofErr w:type="spellStart"/>
            <w:r>
              <w:t>aleman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F1A9E" w:rsidP="004F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os son como puntos que salen de multiplicar el precio de la acción por el no de acciones en </w:t>
            </w:r>
            <w:proofErr w:type="spellStart"/>
            <w:r>
              <w:t>circulacion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F1A9E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A1C5D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9B5667" w:rsidRDefault="009B5667" w:rsidP="00242998">
            <w:pPr>
              <w:jc w:val="center"/>
            </w:pPr>
          </w:p>
          <w:p w:rsidR="000A1C5D" w:rsidRDefault="009B5667" w:rsidP="00242998">
            <w:pPr>
              <w:jc w:val="center"/>
            </w:pPr>
            <w:r>
              <w:t>SMI</w:t>
            </w:r>
          </w:p>
          <w:p w:rsidR="000A1C5D" w:rsidRDefault="000A1C5D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0A1C5D" w:rsidRDefault="009B5667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ice</w:t>
            </w:r>
            <w:proofErr w:type="spellEnd"/>
            <w:r>
              <w:t xml:space="preserve"> del mercado suizo</w:t>
            </w:r>
          </w:p>
        </w:tc>
        <w:tc>
          <w:tcPr>
            <w:tcW w:w="2434" w:type="dxa"/>
            <w:vAlign w:val="center"/>
          </w:tcPr>
          <w:p w:rsidR="000A1C5D" w:rsidRDefault="004F1A9E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dem</w:t>
            </w:r>
          </w:p>
        </w:tc>
        <w:tc>
          <w:tcPr>
            <w:tcW w:w="2434" w:type="dxa"/>
            <w:vAlign w:val="center"/>
          </w:tcPr>
          <w:p w:rsidR="000A1C5D" w:rsidRDefault="004F1A9E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9B5667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9B5667" w:rsidRDefault="009B5667" w:rsidP="00242998">
            <w:pPr>
              <w:jc w:val="center"/>
            </w:pPr>
          </w:p>
          <w:p w:rsidR="009B5667" w:rsidRDefault="009B5667" w:rsidP="00242998">
            <w:pPr>
              <w:jc w:val="center"/>
            </w:pPr>
            <w:r>
              <w:t>CAC</w:t>
            </w:r>
          </w:p>
          <w:p w:rsidR="009B5667" w:rsidRDefault="009B5667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9B5667" w:rsidRDefault="009B5667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ice</w:t>
            </w:r>
            <w:proofErr w:type="spellEnd"/>
            <w:r>
              <w:t xml:space="preserve"> del mercado Paris</w:t>
            </w:r>
          </w:p>
        </w:tc>
        <w:tc>
          <w:tcPr>
            <w:tcW w:w="2434" w:type="dxa"/>
            <w:vAlign w:val="center"/>
          </w:tcPr>
          <w:p w:rsidR="009B5667" w:rsidRDefault="004F1A9E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</w:t>
            </w:r>
          </w:p>
        </w:tc>
        <w:tc>
          <w:tcPr>
            <w:tcW w:w="2434" w:type="dxa"/>
            <w:vAlign w:val="center"/>
          </w:tcPr>
          <w:p w:rsidR="009B5667" w:rsidRDefault="004F1A9E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0A1C5D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A1C5D" w:rsidRDefault="000A1C5D" w:rsidP="00242998">
            <w:pPr>
              <w:jc w:val="center"/>
            </w:pPr>
          </w:p>
          <w:p w:rsidR="009B5667" w:rsidRDefault="009B5667" w:rsidP="00242998">
            <w:pPr>
              <w:jc w:val="center"/>
            </w:pPr>
          </w:p>
          <w:p w:rsidR="000A1C5D" w:rsidRDefault="009B5667" w:rsidP="00242998">
            <w:pPr>
              <w:jc w:val="center"/>
            </w:pPr>
            <w:r>
              <w:t>FTSE</w:t>
            </w:r>
          </w:p>
        </w:tc>
        <w:tc>
          <w:tcPr>
            <w:tcW w:w="2434" w:type="dxa"/>
            <w:vAlign w:val="center"/>
          </w:tcPr>
          <w:p w:rsidR="000A1C5D" w:rsidRDefault="009B5667" w:rsidP="009B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ce</w:t>
            </w:r>
            <w:proofErr w:type="spellEnd"/>
            <w:r>
              <w:t xml:space="preserve"> de la Bolsa de Valores de Londres</w:t>
            </w:r>
          </w:p>
        </w:tc>
        <w:tc>
          <w:tcPr>
            <w:tcW w:w="2434" w:type="dxa"/>
            <w:vAlign w:val="center"/>
          </w:tcPr>
          <w:p w:rsidR="000A1C5D" w:rsidRDefault="004F1A9E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m</w:t>
            </w:r>
            <w:proofErr w:type="spellEnd"/>
          </w:p>
        </w:tc>
        <w:tc>
          <w:tcPr>
            <w:tcW w:w="2434" w:type="dxa"/>
            <w:vAlign w:val="center"/>
          </w:tcPr>
          <w:p w:rsidR="000A1C5D" w:rsidRDefault="004F1A9E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</w:tbl>
    <w:p w:rsidR="000A1C5D" w:rsidRDefault="000A1C5D" w:rsidP="000A1C5D"/>
    <w:p w:rsidR="000A1C5D" w:rsidRDefault="000A1C5D" w:rsidP="00E4236F"/>
    <w:p w:rsidR="00D34666" w:rsidRPr="00A01957" w:rsidRDefault="00D34666" w:rsidP="00D34666">
      <w:pPr>
        <w:pStyle w:val="Ttulo1"/>
      </w:pPr>
      <w:r>
        <w:t xml:space="preserve">TABLA 4 – </w:t>
      </w:r>
      <w:proofErr w:type="spellStart"/>
      <w:r>
        <w:t>WorldPhones</w:t>
      </w:r>
      <w:proofErr w:type="spellEnd"/>
    </w:p>
    <w:p w:rsidR="00D34666" w:rsidRDefault="00D34666" w:rsidP="00D34666">
      <w:r>
        <w:t>Abre el archivo e identifica las variables, es decir las características que están midiendo estas variables, las unidades y el tipo,</w:t>
      </w:r>
    </w:p>
    <w:p w:rsidR="00055F47" w:rsidRDefault="00055F47" w:rsidP="00D34666">
      <w:pPr>
        <w:rPr>
          <w:color w:val="000000" w:themeColor="text1"/>
        </w:rPr>
      </w:pPr>
    </w:p>
    <w:p w:rsidR="00055F47" w:rsidRDefault="00055F47" w:rsidP="00D34666">
      <w:r>
        <w:rPr>
          <w:color w:val="000000" w:themeColor="text1"/>
        </w:rPr>
        <w:t xml:space="preserve">Tabla de datos que registra por años la cantidad de </w:t>
      </w:r>
      <w:proofErr w:type="spellStart"/>
      <w:r>
        <w:rPr>
          <w:color w:val="000000" w:themeColor="text1"/>
        </w:rPr>
        <w:t>móbiles</w:t>
      </w:r>
      <w:proofErr w:type="spellEnd"/>
      <w:r>
        <w:rPr>
          <w:color w:val="000000" w:themeColor="text1"/>
        </w:rPr>
        <w:t xml:space="preserve"> que </w:t>
      </w:r>
      <w:proofErr w:type="gramStart"/>
      <w:r>
        <w:rPr>
          <w:color w:val="000000" w:themeColor="text1"/>
        </w:rPr>
        <w:t>habían</w:t>
      </w:r>
      <w:proofErr w:type="gramEnd"/>
      <w:r>
        <w:rPr>
          <w:color w:val="000000" w:themeColor="text1"/>
        </w:rPr>
        <w:t xml:space="preserve"> en cada continente </w:t>
      </w:r>
    </w:p>
    <w:p w:rsidR="00055F47" w:rsidRDefault="00055F47" w:rsidP="00D34666"/>
    <w:p w:rsidR="00D34666" w:rsidRDefault="00D34666" w:rsidP="00D3466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1"/>
        <w:gridCol w:w="2227"/>
        <w:gridCol w:w="1783"/>
        <w:gridCol w:w="2079"/>
      </w:tblGrid>
      <w:tr w:rsidR="007A4683" w:rsidTr="0024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  <w:r>
              <w:t>Nombre Variable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característica mide?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unidades tiene?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ipo de variable es?</w:t>
            </w:r>
          </w:p>
        </w:tc>
      </w:tr>
      <w:tr w:rsidR="007A4683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</w:p>
          <w:p w:rsidR="00D34666" w:rsidRDefault="00F9084C" w:rsidP="00242998">
            <w:pPr>
              <w:jc w:val="center"/>
            </w:pPr>
            <w:r>
              <w:t>Año</w:t>
            </w:r>
          </w:p>
        </w:tc>
        <w:tc>
          <w:tcPr>
            <w:tcW w:w="2434" w:type="dxa"/>
            <w:vAlign w:val="center"/>
          </w:tcPr>
          <w:p w:rsidR="00D34666" w:rsidRDefault="00F9084C" w:rsidP="00F9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o mide nada, pero se usa como serie de tiempo.</w:t>
            </w:r>
          </w:p>
        </w:tc>
        <w:tc>
          <w:tcPr>
            <w:tcW w:w="2434" w:type="dxa"/>
            <w:vAlign w:val="center"/>
          </w:tcPr>
          <w:p w:rsidR="00D34666" w:rsidRDefault="00F9084C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(Fecha)</w:t>
            </w:r>
          </w:p>
        </w:tc>
        <w:tc>
          <w:tcPr>
            <w:tcW w:w="2434" w:type="dxa"/>
            <w:vAlign w:val="center"/>
          </w:tcPr>
          <w:p w:rsidR="00D34666" w:rsidRDefault="00F9084C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antiativa</w:t>
            </w:r>
            <w:proofErr w:type="spellEnd"/>
            <w:r>
              <w:t xml:space="preserve"> Discreta</w:t>
            </w:r>
          </w:p>
        </w:tc>
      </w:tr>
      <w:tr w:rsidR="007A4683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</w:p>
          <w:p w:rsidR="00F9084C" w:rsidRDefault="00F9084C" w:rsidP="00242998">
            <w:pPr>
              <w:jc w:val="center"/>
            </w:pPr>
          </w:p>
          <w:p w:rsidR="00F9084C" w:rsidRDefault="00F9084C" w:rsidP="00242998">
            <w:pPr>
              <w:jc w:val="center"/>
            </w:pPr>
          </w:p>
          <w:p w:rsidR="00D34666" w:rsidRDefault="00F9084C" w:rsidP="00242998">
            <w:pPr>
              <w:jc w:val="center"/>
            </w:pPr>
            <w:r>
              <w:t>Continente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084C" w:rsidRDefault="00F9084C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084C" w:rsidRDefault="00F9084C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 7 columnas cada columna es un continente y refleja la cantidad de </w:t>
            </w:r>
            <w:proofErr w:type="spellStart"/>
            <w:r>
              <w:t>móbiles</w:t>
            </w:r>
            <w:proofErr w:type="spellEnd"/>
            <w:r>
              <w:t xml:space="preserve"> que habían en ese año en cada continente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084C" w:rsidRDefault="00F9084C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084C" w:rsidRDefault="00F9084C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</w:t>
            </w:r>
            <w:proofErr w:type="spellStart"/>
            <w:r>
              <w:t>Móbiles</w:t>
            </w:r>
            <w:proofErr w:type="spellEnd"/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084C" w:rsidRDefault="00F9084C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titativa Discreta</w:t>
            </w:r>
          </w:p>
        </w:tc>
      </w:tr>
    </w:tbl>
    <w:p w:rsidR="00D34666" w:rsidRDefault="00D34666" w:rsidP="00D34666"/>
    <w:p w:rsidR="00D34666" w:rsidRDefault="00D34666" w:rsidP="00D34666"/>
    <w:p w:rsidR="00D34666" w:rsidRDefault="00D34666" w:rsidP="00E4236F"/>
    <w:p w:rsidR="000A1C5D" w:rsidRDefault="000A1C5D" w:rsidP="00E4236F"/>
    <w:p w:rsidR="00D34666" w:rsidRDefault="00D34666" w:rsidP="00D34666">
      <w:pPr>
        <w:pStyle w:val="Ttulo1"/>
      </w:pPr>
    </w:p>
    <w:p w:rsidR="00D34666" w:rsidRPr="00A01957" w:rsidRDefault="00D34666" w:rsidP="00D34666">
      <w:pPr>
        <w:pStyle w:val="Ttulo1"/>
      </w:pPr>
      <w:r>
        <w:t xml:space="preserve">TABLA 5 – </w:t>
      </w:r>
      <w:proofErr w:type="spellStart"/>
      <w:r w:rsidR="007060C1" w:rsidRPr="007060C1">
        <w:t>esoph</w:t>
      </w:r>
      <w:proofErr w:type="spellEnd"/>
    </w:p>
    <w:p w:rsidR="00D34666" w:rsidRDefault="00D34666" w:rsidP="00D34666">
      <w:r>
        <w:t>Abre el archivo e identifica las variables, es decir las características que están midiendo estas variables, las unidades y el tipo,</w:t>
      </w:r>
    </w:p>
    <w:p w:rsidR="007060C1" w:rsidRDefault="007060C1" w:rsidP="00D34666">
      <w:r>
        <w:t xml:space="preserve">Más información: </w:t>
      </w:r>
      <w:hyperlink r:id="rId9" w:history="1">
        <w:r w:rsidR="00055F47" w:rsidRPr="00DE397F">
          <w:rPr>
            <w:rStyle w:val="Hipervnculo"/>
          </w:rPr>
          <w:t>https://stat.ethz.ch/R-manual/R-devel/library/datasets/html/esoph.html</w:t>
        </w:r>
      </w:hyperlink>
    </w:p>
    <w:p w:rsidR="00055F47" w:rsidRDefault="00055F47" w:rsidP="00D34666"/>
    <w:p w:rsidR="00055F47" w:rsidRPr="00055F47" w:rsidRDefault="00055F47" w:rsidP="00D34666">
      <w:pPr>
        <w:rPr>
          <w:b/>
        </w:rPr>
      </w:pPr>
      <w:r>
        <w:rPr>
          <w:b/>
        </w:rPr>
        <w:t xml:space="preserve">Es una tabla de datos que tiene registros de pacientes con cáncer esofágico de un departamento de Francia llamado </w:t>
      </w:r>
      <w:proofErr w:type="spellStart"/>
      <w:r>
        <w:rPr>
          <w:b/>
        </w:rPr>
        <w:t>Ille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Vilaine</w:t>
      </w:r>
      <w:proofErr w:type="spellEnd"/>
    </w:p>
    <w:p w:rsidR="00D34666" w:rsidRDefault="00D34666" w:rsidP="00D3466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34666" w:rsidTr="0024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  <w:r>
              <w:t>Nombre Variable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característica mide?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unidades tiene?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ipo de variable es?</w:t>
            </w:r>
          </w:p>
        </w:tc>
      </w:tr>
      <w:tr w:rsidR="00D34666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</w:p>
          <w:p w:rsidR="00055F47" w:rsidRDefault="00055F47" w:rsidP="00242998">
            <w:pPr>
              <w:jc w:val="center"/>
            </w:pPr>
            <w:proofErr w:type="spellStart"/>
            <w:r>
              <w:t>agegp</w:t>
            </w:r>
            <w:proofErr w:type="spellEnd"/>
          </w:p>
          <w:p w:rsidR="00D34666" w:rsidRDefault="00D34666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D34666" w:rsidRDefault="00055F47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variables refleja</w:t>
            </w:r>
            <w:r w:rsidR="007A4683">
              <w:t xml:space="preserve"> el rango de edad en la que está</w:t>
            </w:r>
            <w:r>
              <w:t xml:space="preserve"> el paciente</w:t>
            </w:r>
          </w:p>
        </w:tc>
        <w:tc>
          <w:tcPr>
            <w:tcW w:w="2434" w:type="dxa"/>
            <w:vAlign w:val="center"/>
          </w:tcPr>
          <w:p w:rsidR="00D34666" w:rsidRDefault="007A4683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o de Años</w:t>
            </w:r>
          </w:p>
        </w:tc>
        <w:tc>
          <w:tcPr>
            <w:tcW w:w="2434" w:type="dxa"/>
            <w:vAlign w:val="center"/>
          </w:tcPr>
          <w:p w:rsidR="00D34666" w:rsidRDefault="007A4683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  <w:tr w:rsidR="00D34666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</w:p>
          <w:p w:rsidR="00055F47" w:rsidRDefault="00055F47" w:rsidP="00242998">
            <w:pPr>
              <w:jc w:val="center"/>
            </w:pPr>
            <w:proofErr w:type="spellStart"/>
            <w:r>
              <w:lastRenderedPageBreak/>
              <w:t>alcgp</w:t>
            </w:r>
            <w:proofErr w:type="spellEnd"/>
          </w:p>
          <w:p w:rsidR="00D34666" w:rsidRDefault="00D34666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55F47" w:rsidRDefault="00055F47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sta variable registra el consumo de alcohol diario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4683" w:rsidRDefault="007A4683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n gramos por </w:t>
            </w:r>
            <w:proofErr w:type="spellStart"/>
            <w:r>
              <w:t>dia</w:t>
            </w:r>
            <w:proofErr w:type="spellEnd"/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4683" w:rsidRDefault="007A4683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Categorica</w:t>
            </w:r>
            <w:proofErr w:type="spellEnd"/>
          </w:p>
        </w:tc>
      </w:tr>
      <w:tr w:rsidR="00D34666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</w:p>
          <w:p w:rsidR="00D34666" w:rsidRDefault="00055F47" w:rsidP="00242998">
            <w:pPr>
              <w:jc w:val="center"/>
            </w:pPr>
            <w:proofErr w:type="spellStart"/>
            <w:r>
              <w:t>tobgp</w:t>
            </w:r>
            <w:proofErr w:type="spellEnd"/>
          </w:p>
        </w:tc>
        <w:tc>
          <w:tcPr>
            <w:tcW w:w="2434" w:type="dxa"/>
            <w:vAlign w:val="center"/>
          </w:tcPr>
          <w:p w:rsidR="00D34666" w:rsidRDefault="00055F47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 variable registra cuando fumaba el paciente por </w:t>
            </w:r>
            <w:proofErr w:type="spellStart"/>
            <w:r>
              <w:t>dia</w:t>
            </w:r>
            <w:proofErr w:type="spellEnd"/>
          </w:p>
        </w:tc>
        <w:tc>
          <w:tcPr>
            <w:tcW w:w="2434" w:type="dxa"/>
            <w:vAlign w:val="center"/>
          </w:tcPr>
          <w:p w:rsidR="00D34666" w:rsidRDefault="007A4683" w:rsidP="007A4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gramos por </w:t>
            </w:r>
            <w:proofErr w:type="spellStart"/>
            <w:r>
              <w:t>dia</w:t>
            </w:r>
            <w:proofErr w:type="spellEnd"/>
          </w:p>
        </w:tc>
        <w:tc>
          <w:tcPr>
            <w:tcW w:w="2434" w:type="dxa"/>
            <w:vAlign w:val="center"/>
          </w:tcPr>
          <w:p w:rsidR="00D34666" w:rsidRDefault="007A4683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  <w:tr w:rsidR="00D34666" w:rsidTr="0024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</w:p>
          <w:p w:rsidR="00055F47" w:rsidRDefault="00055F47" w:rsidP="00242998">
            <w:pPr>
              <w:jc w:val="center"/>
            </w:pPr>
            <w:proofErr w:type="spellStart"/>
            <w:r>
              <w:t>ncases</w:t>
            </w:r>
            <w:proofErr w:type="spellEnd"/>
          </w:p>
          <w:p w:rsidR="00D34666" w:rsidRDefault="00D34666" w:rsidP="00242998">
            <w:pPr>
              <w:jc w:val="center"/>
            </w:pPr>
          </w:p>
        </w:tc>
        <w:tc>
          <w:tcPr>
            <w:tcW w:w="2434" w:type="dxa"/>
            <w:vAlign w:val="center"/>
          </w:tcPr>
          <w:p w:rsidR="00D34666" w:rsidRDefault="00055F47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variable cuenta el </w:t>
            </w:r>
            <w:proofErr w:type="spellStart"/>
            <w:r>
              <w:t>numero</w:t>
            </w:r>
            <w:proofErr w:type="spellEnd"/>
            <w:r>
              <w:t xml:space="preserve"> de casos de cáncer de este grupo de pacientes</w:t>
            </w:r>
          </w:p>
        </w:tc>
        <w:tc>
          <w:tcPr>
            <w:tcW w:w="2434" w:type="dxa"/>
            <w:vAlign w:val="center"/>
          </w:tcPr>
          <w:p w:rsidR="00D34666" w:rsidRDefault="007A4683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434" w:type="dxa"/>
            <w:vAlign w:val="center"/>
          </w:tcPr>
          <w:p w:rsidR="00D34666" w:rsidRDefault="007A4683" w:rsidP="0024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titativa - Discreta</w:t>
            </w:r>
          </w:p>
        </w:tc>
      </w:tr>
      <w:tr w:rsidR="00D34666" w:rsidTr="0024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34666" w:rsidRDefault="00D34666" w:rsidP="00242998">
            <w:pPr>
              <w:jc w:val="center"/>
            </w:pPr>
          </w:p>
          <w:p w:rsidR="00D34666" w:rsidRDefault="00055F47" w:rsidP="00242998">
            <w:pPr>
              <w:jc w:val="center"/>
            </w:pPr>
            <w:proofErr w:type="spellStart"/>
            <w:r>
              <w:t>ncontrols</w:t>
            </w:r>
            <w:proofErr w:type="spellEnd"/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D34666" w:rsidRDefault="007A4683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434" w:type="dxa"/>
            <w:vAlign w:val="center"/>
          </w:tcPr>
          <w:p w:rsidR="00D34666" w:rsidRDefault="00D34666" w:rsidP="0024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D34666" w:rsidRDefault="00D34666" w:rsidP="009F05CF">
      <w:pPr>
        <w:pStyle w:val="Ttulo2"/>
      </w:pPr>
    </w:p>
    <w:p w:rsidR="007060C1" w:rsidRDefault="007060C1" w:rsidP="007060C1">
      <w:r>
        <w:t>¡Bien!</w:t>
      </w:r>
    </w:p>
    <w:p w:rsidR="007060C1" w:rsidRDefault="007060C1" w:rsidP="007060C1">
      <w:r>
        <w:t>No era tan complicado, ¿verdad?</w:t>
      </w:r>
    </w:p>
    <w:p w:rsidR="007060C1" w:rsidRDefault="001505C9" w:rsidP="007060C1">
      <w:r>
        <w:t xml:space="preserve">Has </w:t>
      </w:r>
      <w:r w:rsidR="007060C1">
        <w:t>pensando en clave de variables y tablas de datos.</w:t>
      </w:r>
    </w:p>
    <w:p w:rsidR="007060C1" w:rsidRDefault="007060C1" w:rsidP="007060C1">
      <w:r>
        <w:t>¡Este es el primer paso!</w:t>
      </w:r>
    </w:p>
    <w:p w:rsidR="007060C1" w:rsidRDefault="007060C1" w:rsidP="007060C1"/>
    <w:p w:rsidR="007060C1" w:rsidRPr="007060C1" w:rsidRDefault="007060C1" w:rsidP="007060C1">
      <w:r>
        <w:t>¡Seguimos!</w:t>
      </w:r>
    </w:p>
    <w:sectPr w:rsidR="007060C1" w:rsidRPr="007060C1" w:rsidSect="006D7213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5D" w:rsidRDefault="0069325D" w:rsidP="00BF5E79">
      <w:pPr>
        <w:spacing w:after="0" w:line="240" w:lineRule="auto"/>
      </w:pPr>
      <w:r>
        <w:separator/>
      </w:r>
    </w:p>
  </w:endnote>
  <w:endnote w:type="continuationSeparator" w:id="0">
    <w:p w:rsidR="0069325D" w:rsidRDefault="0069325D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7A4683">
          <w:rPr>
            <w:noProof/>
            <w:color w:val="595959" w:themeColor="text1" w:themeTint="A6"/>
            <w:sz w:val="16"/>
          </w:rPr>
          <w:t>1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5D" w:rsidRDefault="0069325D" w:rsidP="00BF5E79">
      <w:pPr>
        <w:spacing w:after="0" w:line="240" w:lineRule="auto"/>
      </w:pPr>
      <w:r>
        <w:separator/>
      </w:r>
    </w:p>
  </w:footnote>
  <w:footnote w:type="continuationSeparator" w:id="0">
    <w:p w:rsidR="0069325D" w:rsidRDefault="0069325D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DF668D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VARIABLES Y TABLAS DE DAT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DF668D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VARIABLES Y TABLAS DE DAT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530C5"/>
    <w:multiLevelType w:val="hybridMultilevel"/>
    <w:tmpl w:val="73CA6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55F47"/>
    <w:rsid w:val="00064BCA"/>
    <w:rsid w:val="000910E6"/>
    <w:rsid w:val="000A1C5D"/>
    <w:rsid w:val="000B21A2"/>
    <w:rsid w:val="001505C9"/>
    <w:rsid w:val="00176391"/>
    <w:rsid w:val="00271199"/>
    <w:rsid w:val="00296087"/>
    <w:rsid w:val="002A05F3"/>
    <w:rsid w:val="00377428"/>
    <w:rsid w:val="003868EA"/>
    <w:rsid w:val="00483402"/>
    <w:rsid w:val="004D7AED"/>
    <w:rsid w:val="004F1A9E"/>
    <w:rsid w:val="005415C3"/>
    <w:rsid w:val="005A726C"/>
    <w:rsid w:val="005D6856"/>
    <w:rsid w:val="00651FE2"/>
    <w:rsid w:val="0069325D"/>
    <w:rsid w:val="006D7213"/>
    <w:rsid w:val="007060C1"/>
    <w:rsid w:val="007133B0"/>
    <w:rsid w:val="007153C3"/>
    <w:rsid w:val="00726E42"/>
    <w:rsid w:val="007A4683"/>
    <w:rsid w:val="007C1045"/>
    <w:rsid w:val="00905EBE"/>
    <w:rsid w:val="00956E78"/>
    <w:rsid w:val="009B5667"/>
    <w:rsid w:val="009B6B82"/>
    <w:rsid w:val="009C5EBE"/>
    <w:rsid w:val="009E768B"/>
    <w:rsid w:val="009F05CF"/>
    <w:rsid w:val="009F1A68"/>
    <w:rsid w:val="00A01957"/>
    <w:rsid w:val="00A5757B"/>
    <w:rsid w:val="00A71EF1"/>
    <w:rsid w:val="00A97E55"/>
    <w:rsid w:val="00AB7873"/>
    <w:rsid w:val="00AD146C"/>
    <w:rsid w:val="00AD7D61"/>
    <w:rsid w:val="00AF56D1"/>
    <w:rsid w:val="00B22249"/>
    <w:rsid w:val="00B362A6"/>
    <w:rsid w:val="00B749BD"/>
    <w:rsid w:val="00B92538"/>
    <w:rsid w:val="00B955EF"/>
    <w:rsid w:val="00BF5E79"/>
    <w:rsid w:val="00BF6156"/>
    <w:rsid w:val="00C15BFF"/>
    <w:rsid w:val="00CD502E"/>
    <w:rsid w:val="00CF46EA"/>
    <w:rsid w:val="00D34666"/>
    <w:rsid w:val="00D553D5"/>
    <w:rsid w:val="00D86E61"/>
    <w:rsid w:val="00D871D0"/>
    <w:rsid w:val="00DE7A6E"/>
    <w:rsid w:val="00DF668D"/>
    <w:rsid w:val="00E12461"/>
    <w:rsid w:val="00E263AB"/>
    <w:rsid w:val="00E4236F"/>
    <w:rsid w:val="00E45DC3"/>
    <w:rsid w:val="00E77C9A"/>
    <w:rsid w:val="00EA2BF1"/>
    <w:rsid w:val="00F268E6"/>
    <w:rsid w:val="00F32345"/>
    <w:rsid w:val="00F626BF"/>
    <w:rsid w:val="00F9084C"/>
    <w:rsid w:val="00FE51B8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4">
    <w:name w:val="Plain Table 4"/>
    <w:basedOn w:val="Tablanormal"/>
    <w:uiPriority w:val="44"/>
    <w:rsid w:val="00DF66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anormal"/>
    <w:uiPriority w:val="41"/>
    <w:rsid w:val="00DF66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4">
    <w:name w:val="Plain Table 4"/>
    <w:basedOn w:val="Tablanormal"/>
    <w:uiPriority w:val="44"/>
    <w:rsid w:val="00DF66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anormal"/>
    <w:uiPriority w:val="41"/>
    <w:rsid w:val="00DF66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t.ethz.ch/R-manual/R-devel/library/datasets/html/esoph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D63-684D-4AA6-96F8-B798AB73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1</cp:revision>
  <cp:lastPrinted>2018-03-11T10:52:00Z</cp:lastPrinted>
  <dcterms:created xsi:type="dcterms:W3CDTF">2018-05-29T14:17:00Z</dcterms:created>
  <dcterms:modified xsi:type="dcterms:W3CDTF">2020-12-23T00:54:00Z</dcterms:modified>
</cp:coreProperties>
</file>